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E86039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B437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E71C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836EF">
        <w:rPr>
          <w:rFonts w:ascii="Arial" w:hAnsi="Arial" w:cs="Arial"/>
          <w:b/>
          <w:sz w:val="24"/>
          <w:szCs w:val="24"/>
          <w:u w:val="single"/>
        </w:rPr>
        <w:t>Rotatória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A75C80">
        <w:rPr>
          <w:rFonts w:ascii="Arial" w:hAnsi="Arial" w:cs="Arial"/>
          <w:b/>
          <w:sz w:val="24"/>
          <w:szCs w:val="24"/>
          <w:u w:val="single"/>
        </w:rPr>
        <w:t>bairro Jardim São Carlo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C6B68" w:rsidP="002C6B68" w14:paraId="1D7E012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456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3BFC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0D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1B94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62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26C4D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0D3E"/>
    <w:rsid w:val="00141C0D"/>
    <w:rsid w:val="00141ECD"/>
    <w:rsid w:val="001422ED"/>
    <w:rsid w:val="00142B17"/>
    <w:rsid w:val="001430BF"/>
    <w:rsid w:val="0014764A"/>
    <w:rsid w:val="00147678"/>
    <w:rsid w:val="00150167"/>
    <w:rsid w:val="00150469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27"/>
    <w:rsid w:val="00165F5E"/>
    <w:rsid w:val="0016758C"/>
    <w:rsid w:val="001721CC"/>
    <w:rsid w:val="00173B5A"/>
    <w:rsid w:val="001746AF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4B64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28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EE1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36EF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3B28"/>
    <w:rsid w:val="002A3F17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B68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55C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0C62"/>
    <w:rsid w:val="00311870"/>
    <w:rsid w:val="00311A5B"/>
    <w:rsid w:val="00311FE1"/>
    <w:rsid w:val="003128F5"/>
    <w:rsid w:val="00312D19"/>
    <w:rsid w:val="00313337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4DAD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5D8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19AF"/>
    <w:rsid w:val="003A3FC3"/>
    <w:rsid w:val="003A4454"/>
    <w:rsid w:val="003A69F5"/>
    <w:rsid w:val="003A6B65"/>
    <w:rsid w:val="003A72D1"/>
    <w:rsid w:val="003A7A7D"/>
    <w:rsid w:val="003B062E"/>
    <w:rsid w:val="003B118E"/>
    <w:rsid w:val="003B4371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819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DE0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4FB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3226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0F4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6C1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59DF"/>
    <w:rsid w:val="004A6A59"/>
    <w:rsid w:val="004A6EDD"/>
    <w:rsid w:val="004B04C5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4345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46B8A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93F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0E58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306E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035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09F1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0D4F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973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D7F20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46F4A"/>
    <w:rsid w:val="00750766"/>
    <w:rsid w:val="0075142D"/>
    <w:rsid w:val="0075181B"/>
    <w:rsid w:val="00752D2D"/>
    <w:rsid w:val="00753A96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94D"/>
    <w:rsid w:val="007B3C35"/>
    <w:rsid w:val="007B58EF"/>
    <w:rsid w:val="007B5C2C"/>
    <w:rsid w:val="007B5E21"/>
    <w:rsid w:val="007B692E"/>
    <w:rsid w:val="007B7406"/>
    <w:rsid w:val="007B795D"/>
    <w:rsid w:val="007C0023"/>
    <w:rsid w:val="007C097C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200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07AC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0EF0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4230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F37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BC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0CEB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C80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39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9C3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65B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2BF"/>
    <w:rsid w:val="00B5254D"/>
    <w:rsid w:val="00B53998"/>
    <w:rsid w:val="00B54185"/>
    <w:rsid w:val="00B543C5"/>
    <w:rsid w:val="00B54D75"/>
    <w:rsid w:val="00B556FA"/>
    <w:rsid w:val="00B5685F"/>
    <w:rsid w:val="00B569F7"/>
    <w:rsid w:val="00B6029B"/>
    <w:rsid w:val="00B617C4"/>
    <w:rsid w:val="00B62407"/>
    <w:rsid w:val="00B6240F"/>
    <w:rsid w:val="00B62CEC"/>
    <w:rsid w:val="00B64067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66D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32B0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D17"/>
    <w:rsid w:val="00BF4427"/>
    <w:rsid w:val="00BF4754"/>
    <w:rsid w:val="00BF5800"/>
    <w:rsid w:val="00BF692E"/>
    <w:rsid w:val="00BF6AAD"/>
    <w:rsid w:val="00BF79A8"/>
    <w:rsid w:val="00BF7DC4"/>
    <w:rsid w:val="00C0006D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3CCE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3FF0"/>
    <w:rsid w:val="00CE4780"/>
    <w:rsid w:val="00CE5EBE"/>
    <w:rsid w:val="00CE71C0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052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0D3A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28"/>
    <w:rsid w:val="00D52039"/>
    <w:rsid w:val="00D5205A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5EF4"/>
    <w:rsid w:val="00DA6A8C"/>
    <w:rsid w:val="00DB041C"/>
    <w:rsid w:val="00DB0CA5"/>
    <w:rsid w:val="00DB10C4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1DB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778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AE4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3D66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AEA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CBA2E-E913-4FC7-BD6A-87BB9E5F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3-25T12:39:00Z</dcterms:created>
  <dcterms:modified xsi:type="dcterms:W3CDTF">2024-11-04T12:24:00Z</dcterms:modified>
</cp:coreProperties>
</file>